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A86FA" w14:textId="77777777" w:rsidR="00985DB1" w:rsidRPr="00F14897" w:rsidRDefault="00985DB1" w:rsidP="00985DB1">
      <w:pPr>
        <w:pStyle w:val="Ttulo1"/>
        <w:rPr>
          <w:rFonts w:cs="Arial"/>
        </w:rPr>
      </w:pPr>
      <w:bookmarkStart w:id="0" w:name="_Toc34647567"/>
      <w:bookmarkStart w:id="1" w:name="_Toc97817341"/>
      <w:r w:rsidRPr="00D15F7F">
        <w:rPr>
          <w:rFonts w:cs="Arial"/>
        </w:rPr>
        <w:t>ANEXO I – EXEMPLO DE OFÍCIO DE INSCRIÇÃO DA PROPOSTA</w:t>
      </w:r>
      <w:bookmarkEnd w:id="0"/>
      <w:bookmarkEnd w:id="1"/>
    </w:p>
    <w:tbl>
      <w:tblPr>
        <w:tblStyle w:val="Tabelacomgrade"/>
        <w:tblW w:w="907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985DB1" w:rsidRPr="00736E2A" w14:paraId="4CFEDD0B" w14:textId="77777777" w:rsidTr="00DA4DD3">
        <w:trPr>
          <w:trHeight w:val="11773"/>
        </w:trPr>
        <w:tc>
          <w:tcPr>
            <w:tcW w:w="8363" w:type="dxa"/>
            <w:shd w:val="clear" w:color="auto" w:fill="auto"/>
          </w:tcPr>
          <w:p w14:paraId="3D38F43F" w14:textId="77777777" w:rsidR="00985DB1" w:rsidRPr="00736E2A" w:rsidRDefault="00985DB1" w:rsidP="00DA4DD3">
            <w:pPr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736E2A">
              <w:rPr>
                <w:rFonts w:ascii="Arial" w:hAnsi="Arial" w:cs="Arial"/>
                <w:b/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19B0B8" wp14:editId="729D4561">
                      <wp:simplePos x="0" y="0"/>
                      <wp:positionH relativeFrom="column">
                        <wp:posOffset>-8799</wp:posOffset>
                      </wp:positionH>
                      <wp:positionV relativeFrom="paragraph">
                        <wp:posOffset>2903</wp:posOffset>
                      </wp:positionV>
                      <wp:extent cx="5464628" cy="7354956"/>
                      <wp:effectExtent l="0" t="0" r="22225" b="17780"/>
                      <wp:wrapNone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4628" cy="73549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A95F03" w14:textId="77777777" w:rsidR="00985DB1" w:rsidRDefault="00985DB1" w:rsidP="00985DB1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BAEA8BD" w14:textId="77777777" w:rsidR="00985DB1" w:rsidRDefault="00985DB1" w:rsidP="00985DB1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68C52C4" w14:textId="77777777" w:rsidR="00985DB1" w:rsidRPr="00570C80" w:rsidRDefault="00985DB1" w:rsidP="00985DB1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70C8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u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icípio, (dia) de (mês) de 2022</w:t>
                                  </w:r>
                                </w:p>
                                <w:p w14:paraId="00503001" w14:textId="77777777" w:rsidR="00985DB1" w:rsidRDefault="00985DB1" w:rsidP="00985D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F4E4126" w14:textId="77777777" w:rsidR="00985DB1" w:rsidRPr="00570C80" w:rsidRDefault="00985DB1" w:rsidP="00985DB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70C8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Ofício N° </w:t>
                                  </w:r>
                                  <w:r w:rsidRPr="00A862C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(inserir </w:t>
                                  </w:r>
                                  <w:proofErr w:type="gramStart"/>
                                  <w:r w:rsidRPr="00A862C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val="single"/>
                                    </w:rPr>
                                    <w:t>número)</w:t>
                                  </w:r>
                                  <w:r w:rsidRPr="00570C8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2022</w:t>
                                  </w:r>
                                  <w:r w:rsidRPr="00570C8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                                           </w:t>
                                  </w:r>
                                </w:p>
                                <w:p w14:paraId="18261DC9" w14:textId="77777777" w:rsidR="00985DB1" w:rsidRPr="00570C80" w:rsidRDefault="00985DB1" w:rsidP="00985D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95154C1" w14:textId="77777777" w:rsidR="00985DB1" w:rsidRPr="00570C80" w:rsidRDefault="00985DB1" w:rsidP="00985DB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70C8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ssu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to: Solicitação de inscrição</w:t>
                                  </w:r>
                                  <w:r w:rsidRPr="00570C8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do projeto </w:t>
                                  </w:r>
                                  <w:r w:rsidRPr="00A862C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(nome do projeto)</w:t>
                                  </w:r>
                                  <w:r w:rsidRPr="00570C8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no Programa de Tratamento de Águas Residuárias – PROTRATAR CEIVAP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</w:p>
                                <w:p w14:paraId="102D3473" w14:textId="77777777" w:rsidR="00985DB1" w:rsidRPr="00570C80" w:rsidRDefault="00985DB1" w:rsidP="00985DB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À</w:t>
                                  </w:r>
                                  <w:r w:rsidRPr="00570C8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Associação Pró-Gestão das Águas da Bacia Hidrográfica do Rio Paraíba do Sul – AGEVAP</w:t>
                                  </w:r>
                                </w:p>
                                <w:p w14:paraId="3141EC6E" w14:textId="77777777" w:rsidR="00985DB1" w:rsidRPr="00570C80" w:rsidRDefault="00985DB1" w:rsidP="00985DB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70C8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Pelo presente instrumento, o </w:t>
                                  </w:r>
                                  <w:r w:rsidRPr="00A862C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val="single"/>
                                    </w:rPr>
                                    <w:t>(nome do município)</w:t>
                                  </w:r>
                                  <w:r w:rsidRPr="00570C8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, pessoa jurídica de direit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público, inscrita no CNPJ n° </w:t>
                                  </w:r>
                                  <w:r w:rsidRPr="00A862C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val="single"/>
                                    </w:rPr>
                                    <w:t>(número)</w:t>
                                  </w:r>
                                  <w:r w:rsidRPr="00570C8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, com sede </w:t>
                                  </w:r>
                                  <w:r w:rsidRPr="00A862C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val="single"/>
                                    </w:rPr>
                                    <w:t>(endereço completo)</w:t>
                                  </w:r>
                                  <w:r w:rsidRPr="00570C8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, neste ato representado por seu Prefeito Municipal, </w:t>
                                  </w:r>
                                  <w:r w:rsidRPr="00A862C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val="single"/>
                                    </w:rPr>
                                    <w:t>(nome completo, nacionalidade, estado civil, profissão, CPF, endereço completo)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, requer a </w:t>
                                  </w:r>
                                  <w:r w:rsidRPr="00570C8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Associação Pró-Gestão das Águas da Bacia Hidrográfica do Rio Paraíba do Sul – AGEVAP, a inscrição do referido município no Programa de Tratamento de Águas Residuárias – PROTRATAR CEIVAP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</w:t>
                                  </w:r>
                                  <w:r w:rsidRPr="00570C8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49180AD5" w14:textId="77777777" w:rsidR="00985DB1" w:rsidRDefault="00985DB1" w:rsidP="00985DB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70C8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Considerando aporte de recursos para implantação, implementação e ampliação de sistema de esgotamento sanitário em municípios localizados na bacia hidrográfica do rio Paraíba do Sul, apresento proposta para </w:t>
                                  </w:r>
                                  <w:r w:rsidRPr="00A862C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val="single"/>
                                    </w:rPr>
                                    <w:t>(especificar o projeto pleiteado)</w:t>
                                  </w:r>
                                  <w:r w:rsidRPr="00570C8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3A64632C" w14:textId="77777777" w:rsidR="00985DB1" w:rsidRPr="00570C80" w:rsidRDefault="00985DB1" w:rsidP="00985DB1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O valor total do (</w:t>
                                  </w:r>
                                  <w:r w:rsidRPr="00A862C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val="single"/>
                                    </w:rPr>
                                    <w:t>projeto pleiteado)</w:t>
                                  </w:r>
                                  <w:r w:rsidRPr="00D559A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é de R$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val="single"/>
                                    </w:rPr>
                                    <w:t>(valor total do empreendimento)</w:t>
                                  </w:r>
                                  <w:r w:rsidRPr="00D559A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, send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que </w:t>
                                  </w:r>
                                  <w:r w:rsidRPr="00D559A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R$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u w:val="single"/>
                                    </w:rPr>
                                    <w:t xml:space="preserve">(valor da contrapartida) </w:t>
                                  </w:r>
                                  <w:r w:rsidRPr="00D559A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é referente à contrapartida do município.</w:t>
                                  </w:r>
                                </w:p>
                                <w:p w14:paraId="383D6800" w14:textId="77777777" w:rsidR="00985DB1" w:rsidRDefault="00985DB1" w:rsidP="00985DB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70C8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(Saudações)</w:t>
                                  </w:r>
                                </w:p>
                                <w:p w14:paraId="26CB99C0" w14:textId="77777777" w:rsidR="00985DB1" w:rsidRPr="00570C80" w:rsidRDefault="00985DB1" w:rsidP="00985DB1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BD614BE" w14:textId="77777777" w:rsidR="00985DB1" w:rsidRPr="00570C80" w:rsidRDefault="00985DB1" w:rsidP="00985D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570C8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(Assinatura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do representante legal do município</w:t>
                                  </w:r>
                                  <w:r w:rsidRPr="00570C8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19B0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" o:spid="_x0000_s1026" type="#_x0000_t202" style="position:absolute;left:0;text-align:left;margin-left:-.7pt;margin-top:.25pt;width:430.3pt;height:57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" fillcolor="white [3201]" strokeweight=".5pt">
                      <v:textbox>
                        <w:txbxContent>
                          <w:p w14:paraId="0BA95F03" w14:textId="77777777" w:rsidR="00985DB1" w:rsidRDefault="00985DB1" w:rsidP="00985DB1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BAEA8BD" w14:textId="77777777" w:rsidR="00985DB1" w:rsidRDefault="00985DB1" w:rsidP="00985DB1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68C52C4" w14:textId="77777777" w:rsidR="00985DB1" w:rsidRPr="00570C80" w:rsidRDefault="00985DB1" w:rsidP="00985DB1">
                            <w:pPr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icípio, (dia) de (mês) de 2022</w:t>
                            </w:r>
                          </w:p>
                          <w:p w14:paraId="00503001" w14:textId="77777777" w:rsidR="00985DB1" w:rsidRDefault="00985DB1" w:rsidP="00985DB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4E4126" w14:textId="77777777" w:rsidR="00985DB1" w:rsidRPr="00570C80" w:rsidRDefault="00985DB1" w:rsidP="00985DB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fício N° </w:t>
                            </w:r>
                            <w:r w:rsidRPr="00A862C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(inserir </w:t>
                            </w:r>
                            <w:proofErr w:type="gramStart"/>
                            <w:r w:rsidRPr="00A862C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número)</w:t>
                            </w: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22</w:t>
                            </w: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</w:p>
                          <w:p w14:paraId="18261DC9" w14:textId="77777777" w:rsidR="00985DB1" w:rsidRPr="00570C80" w:rsidRDefault="00985DB1" w:rsidP="00985DB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95154C1" w14:textId="77777777" w:rsidR="00985DB1" w:rsidRPr="00570C80" w:rsidRDefault="00985DB1" w:rsidP="00985DB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ss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to: Solicitação de inscrição</w:t>
                            </w: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 projeto </w:t>
                            </w:r>
                            <w:r w:rsidRPr="00A862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nome do projeto)</w:t>
                            </w: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o Programa de Tratamento de Águas Residuárias – PROTRATAR CEIVAP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</w:t>
                            </w:r>
                          </w:p>
                          <w:p w14:paraId="102D3473" w14:textId="77777777" w:rsidR="00985DB1" w:rsidRPr="00570C80" w:rsidRDefault="00985DB1" w:rsidP="00985DB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À</w:t>
                            </w: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ssociação Pró-Gestão das Águas da Bacia Hidrográfica do Rio Paraíba do Sul – AGEVAP</w:t>
                            </w:r>
                          </w:p>
                          <w:p w14:paraId="3141EC6E" w14:textId="77777777" w:rsidR="00985DB1" w:rsidRPr="00570C80" w:rsidRDefault="00985DB1" w:rsidP="00985DB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elo presente instrumento, o </w:t>
                            </w:r>
                            <w:r w:rsidRPr="00A862C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(nome do município)</w:t>
                            </w: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pessoa jurídica de direit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úblico, inscrita no CNPJ n° </w:t>
                            </w:r>
                            <w:r w:rsidRPr="00A862C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(número)</w:t>
                            </w: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com sede </w:t>
                            </w:r>
                            <w:r w:rsidRPr="00A862C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(endereço completo)</w:t>
                            </w: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neste ato representado por seu Prefeito Municipal, </w:t>
                            </w:r>
                            <w:r w:rsidRPr="00A862C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(nome completo, nacionalidade, estado civil, profissão, CPF, endereço completo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requer a </w:t>
                            </w: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ssociação Pró-Gestão das Águas da Bacia Hidrográfica do Rio Paraíba do Sul – AGEVAP, a inscrição do referido município no Programa de Tratamento de Águas Residuárias – PROTRATAR CEIVAP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</w:t>
                            </w: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9180AD5" w14:textId="77777777" w:rsidR="00985DB1" w:rsidRDefault="00985DB1" w:rsidP="00985DB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siderando aporte de recursos para implantação, implementação e ampliação de sistema de esgotamento sanitário em municípios localizados na bacia hidrográfica do rio Paraíba do Sul, apresento proposta para </w:t>
                            </w:r>
                            <w:r w:rsidRPr="00A862C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(especificar o projeto pleiteado)</w:t>
                            </w: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A64632C" w14:textId="77777777" w:rsidR="00985DB1" w:rsidRPr="00570C80" w:rsidRDefault="00985DB1" w:rsidP="00985DB1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valor total do (</w:t>
                            </w:r>
                            <w:r w:rsidRPr="00A862C2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projeto pleiteado)</w:t>
                            </w:r>
                            <w:r w:rsidRPr="00D559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é de R$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(valor total do empreendimento)</w:t>
                            </w:r>
                            <w:r w:rsidRPr="00D559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send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que </w:t>
                            </w:r>
                            <w:r w:rsidRPr="00D559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$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(valor da contrapartida) </w:t>
                            </w:r>
                            <w:r w:rsidRPr="00D559A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é referente à contrapartida do município.</w:t>
                            </w:r>
                          </w:p>
                          <w:p w14:paraId="383D6800" w14:textId="77777777" w:rsidR="00985DB1" w:rsidRDefault="00985DB1" w:rsidP="00985DB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Saudações)</w:t>
                            </w:r>
                          </w:p>
                          <w:p w14:paraId="26CB99C0" w14:textId="77777777" w:rsidR="00985DB1" w:rsidRPr="00570C80" w:rsidRDefault="00985DB1" w:rsidP="00985DB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BD614BE" w14:textId="77777777" w:rsidR="00985DB1" w:rsidRPr="00570C80" w:rsidRDefault="00985DB1" w:rsidP="00985DB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Assinatur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o representante legal do município</w:t>
                            </w:r>
                            <w:r w:rsidRPr="00570C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36E2A">
              <w:rPr>
                <w:rFonts w:ascii="Arial" w:hAnsi="Arial" w:cs="Arial"/>
                <w:b/>
                <w:noProof/>
                <w:color w:val="00206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7B7F78" wp14:editId="1AD5E15C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63830</wp:posOffset>
                      </wp:positionV>
                      <wp:extent cx="2190750" cy="247650"/>
                      <wp:effectExtent l="0" t="0" r="19050" b="19050"/>
                      <wp:wrapNone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E6AD7E" w14:textId="77777777" w:rsidR="00985DB1" w:rsidRPr="00A862C2" w:rsidRDefault="00985DB1" w:rsidP="00985D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862C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apel timbrado do municíp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B7F78" id="Caixa de Texto 1" o:spid="_x0000_s1027" type="#_x0000_t202" style="position:absolute;left:0;text-align:left;margin-left:10pt;margin-top:12.9pt;width:172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" fillcolor="white [3201]" strokeweight=".5pt">
                      <v:textbox>
                        <w:txbxContent>
                          <w:p w14:paraId="0EE6AD7E" w14:textId="77777777" w:rsidR="00985DB1" w:rsidRPr="00A862C2" w:rsidRDefault="00985DB1" w:rsidP="00985DB1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862C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pel timbrado do municíp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872C5C3" w14:textId="77777777" w:rsidR="00985DB1" w:rsidRDefault="00985DB1" w:rsidP="00985DB1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F668382" w14:textId="77777777" w:rsidR="00101994" w:rsidRPr="00985DB1" w:rsidRDefault="00101994" w:rsidP="00985DB1"/>
    <w:sectPr w:rsidR="00101994" w:rsidRPr="00985DB1" w:rsidSect="00570B34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268" w:right="1134" w:bottom="1418" w:left="1701" w:header="851" w:footer="567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BF501" w14:textId="77777777" w:rsidR="00C26E4B" w:rsidRDefault="00C26E4B" w:rsidP="00845362">
      <w:pPr>
        <w:spacing w:after="0" w:line="240" w:lineRule="auto"/>
      </w:pPr>
      <w:r>
        <w:separator/>
      </w:r>
    </w:p>
  </w:endnote>
  <w:endnote w:type="continuationSeparator" w:id="0">
    <w:p w14:paraId="2C00189A" w14:textId="77777777" w:rsidR="00C26E4B" w:rsidRDefault="00C26E4B" w:rsidP="0084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250E3" w14:textId="51C3694F" w:rsidR="008926CF" w:rsidRDefault="008926CF" w:rsidP="00840933">
    <w:pPr>
      <w:pStyle w:val="Rodap"/>
      <w:tabs>
        <w:tab w:val="clear" w:pos="4252"/>
        <w:tab w:val="clear" w:pos="8504"/>
        <w:tab w:val="center" w:pos="4535"/>
      </w:tabs>
    </w:pPr>
    <w:r w:rsidRPr="001442AB">
      <w:rPr>
        <w:rFonts w:ascii="Arial" w:hAnsi="Arial" w:cs="Arial"/>
        <w:b/>
        <w:noProof/>
        <w:sz w:val="28"/>
        <w:szCs w:val="24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72235E58" wp14:editId="02BBECFC">
              <wp:simplePos x="0" y="0"/>
              <wp:positionH relativeFrom="rightMargin">
                <wp:posOffset>-32385</wp:posOffset>
              </wp:positionH>
              <wp:positionV relativeFrom="margin">
                <wp:posOffset>4778375</wp:posOffset>
              </wp:positionV>
              <wp:extent cx="510540" cy="3154680"/>
              <wp:effectExtent l="0" t="0" r="0" b="7620"/>
              <wp:wrapNone/>
              <wp:docPr id="44" name="Retângul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31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CA56B" w14:textId="77777777" w:rsidR="008926CF" w:rsidRPr="001D5062" w:rsidRDefault="008926CF" w:rsidP="00570B34">
                          <w:pPr>
                            <w:pStyle w:val="Rodap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NUMPAGES  \* Arabic  \* MERGEFORMAT </w:instrTex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- Revisão 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– CSG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O</w:t>
                          </w:r>
                          <w:r w:rsidRPr="001D506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-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37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35E58" id="Retângulo 44" o:spid="_x0000_s1028" style="position:absolute;margin-left:-2.55pt;margin-top:376.25pt;width:40.2pt;height:248.4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" o:allowincell="f" filled="f" stroked="f">
              <v:textbox style="layout-flow:vertical;mso-layout-flow-alt:bottom-to-top;mso-fit-shape-to-text:t">
                <w:txbxContent>
                  <w:p w14:paraId="147CA56B" w14:textId="77777777" w:rsidR="008926CF" w:rsidRPr="001D5062" w:rsidRDefault="008926CF" w:rsidP="00570B34">
                    <w:pPr>
                      <w:pStyle w:val="Rodap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Página 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\* Arabic  \* MERGEFORMAT </w:instrTex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 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NUMPAGES  \* Arabic  \* MERGEFORMAT </w:instrTex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- Revisão 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2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– CSG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O</w:t>
                    </w:r>
                    <w:r w:rsidRPr="001D5062">
                      <w:rPr>
                        <w:rFonts w:ascii="Arial" w:hAnsi="Arial" w:cs="Arial"/>
                        <w:sz w:val="20"/>
                        <w:szCs w:val="20"/>
                      </w:rPr>
                      <w:t>-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37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tab/>
    </w:r>
  </w:p>
  <w:p w14:paraId="7A75E010" w14:textId="77777777" w:rsidR="008926CF" w:rsidRDefault="008926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3A7B6" w14:textId="77777777" w:rsidR="00C26E4B" w:rsidRDefault="00C26E4B" w:rsidP="00845362">
      <w:pPr>
        <w:spacing w:after="0" w:line="240" w:lineRule="auto"/>
      </w:pPr>
      <w:r>
        <w:separator/>
      </w:r>
    </w:p>
  </w:footnote>
  <w:footnote w:type="continuationSeparator" w:id="0">
    <w:p w14:paraId="411AAB57" w14:textId="77777777" w:rsidR="00C26E4B" w:rsidRDefault="00C26E4B" w:rsidP="0084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DDB4" w14:textId="77777777" w:rsidR="006A19F8" w:rsidRDefault="006A19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ADE4F" w14:textId="77777777" w:rsidR="008926CF" w:rsidRPr="00957086" w:rsidRDefault="008926CF" w:rsidP="00570B34">
    <w:pPr>
      <w:pStyle w:val="Cabealho"/>
      <w:tabs>
        <w:tab w:val="clear" w:pos="4252"/>
        <w:tab w:val="clear" w:pos="8504"/>
        <w:tab w:val="left" w:pos="2127"/>
      </w:tabs>
      <w:spacing w:line="360" w:lineRule="auto"/>
      <w:ind w:left="1701" w:right="1983"/>
      <w:rPr>
        <w:rFonts w:ascii="Arial" w:hAnsi="Arial" w:cs="Arial"/>
        <w:b/>
        <w:bCs/>
        <w:sz w:val="28"/>
        <w:szCs w:val="32"/>
      </w:rPr>
    </w:pPr>
    <w:r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63360" behindDoc="0" locked="0" layoutInCell="1" allowOverlap="1" wp14:anchorId="3E8B15CE" wp14:editId="78D04691">
          <wp:simplePos x="0" y="0"/>
          <wp:positionH relativeFrom="column">
            <wp:posOffset>115570</wp:posOffset>
          </wp:positionH>
          <wp:positionV relativeFrom="paragraph">
            <wp:posOffset>90805</wp:posOffset>
          </wp:positionV>
          <wp:extent cx="920192" cy="792000"/>
          <wp:effectExtent l="0" t="0" r="0" b="8255"/>
          <wp:wrapSquare wrapText="bothSides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92" cy="7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sz w:val="28"/>
        <w:szCs w:val="32"/>
      </w:rPr>
      <w:drawing>
        <wp:anchor distT="0" distB="0" distL="114300" distR="114300" simplePos="0" relativeHeight="251661312" behindDoc="1" locked="0" layoutInCell="1" allowOverlap="1" wp14:anchorId="6930147F" wp14:editId="748F34A9">
          <wp:simplePos x="0" y="0"/>
          <wp:positionH relativeFrom="column">
            <wp:posOffset>4558665</wp:posOffset>
          </wp:positionH>
          <wp:positionV relativeFrom="paragraph">
            <wp:posOffset>233204</wp:posOffset>
          </wp:positionV>
          <wp:extent cx="1174750" cy="652780"/>
          <wp:effectExtent l="0" t="0" r="6350" b="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AGEVA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BF3619" w14:textId="77777777" w:rsidR="008926CF" w:rsidRPr="005A1028" w:rsidRDefault="008926CF" w:rsidP="00570B34">
    <w:pPr>
      <w:pStyle w:val="Cabealho"/>
    </w:pPr>
  </w:p>
  <w:p w14:paraId="3EFDABE1" w14:textId="76F28ACA" w:rsidR="008926CF" w:rsidRPr="00570B34" w:rsidRDefault="008926CF" w:rsidP="00570B3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8B14" w14:textId="77777777" w:rsidR="006A19F8" w:rsidRDefault="006A19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66C"/>
    <w:multiLevelType w:val="multilevel"/>
    <w:tmpl w:val="A09E505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022E52FE"/>
    <w:multiLevelType w:val="hybridMultilevel"/>
    <w:tmpl w:val="67163F04"/>
    <w:lvl w:ilvl="0" w:tplc="632E3CD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3254A4E"/>
    <w:multiLevelType w:val="hybridMultilevel"/>
    <w:tmpl w:val="B176807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F34BAC"/>
    <w:multiLevelType w:val="hybridMultilevel"/>
    <w:tmpl w:val="2AB6DF2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350149C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16200380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" w15:restartNumberingAfterBreak="0">
    <w:nsid w:val="16BF5D90"/>
    <w:multiLevelType w:val="multilevel"/>
    <w:tmpl w:val="610EBE0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7" w15:restartNumberingAfterBreak="0">
    <w:nsid w:val="2D054D80"/>
    <w:multiLevelType w:val="hybridMultilevel"/>
    <w:tmpl w:val="EC785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45B2E"/>
    <w:multiLevelType w:val="multilevel"/>
    <w:tmpl w:val="86362B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9" w15:restartNumberingAfterBreak="0">
    <w:nsid w:val="33587B48"/>
    <w:multiLevelType w:val="multilevel"/>
    <w:tmpl w:val="B2804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824105"/>
    <w:multiLevelType w:val="hybridMultilevel"/>
    <w:tmpl w:val="1E5C2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F2730"/>
    <w:multiLevelType w:val="hybridMultilevel"/>
    <w:tmpl w:val="4B0C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E66BC"/>
    <w:multiLevelType w:val="hybridMultilevel"/>
    <w:tmpl w:val="7D362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E5EED"/>
    <w:multiLevelType w:val="hybridMultilevel"/>
    <w:tmpl w:val="D58635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16642"/>
    <w:multiLevelType w:val="hybridMultilevel"/>
    <w:tmpl w:val="9EBAE928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CF074BD"/>
    <w:multiLevelType w:val="hybridMultilevel"/>
    <w:tmpl w:val="82D46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754D3"/>
    <w:multiLevelType w:val="hybridMultilevel"/>
    <w:tmpl w:val="B6683A56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8C61949"/>
    <w:multiLevelType w:val="multilevel"/>
    <w:tmpl w:val="96DA9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DC577E"/>
    <w:multiLevelType w:val="hybridMultilevel"/>
    <w:tmpl w:val="DEFC21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08837D4"/>
    <w:multiLevelType w:val="hybridMultilevel"/>
    <w:tmpl w:val="96EAF70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8C6176"/>
    <w:multiLevelType w:val="multilevel"/>
    <w:tmpl w:val="6186DAF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634778FB"/>
    <w:multiLevelType w:val="multilevel"/>
    <w:tmpl w:val="15DCEE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A3C45CE"/>
    <w:multiLevelType w:val="hybridMultilevel"/>
    <w:tmpl w:val="603A0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F7D9F"/>
    <w:multiLevelType w:val="hybridMultilevel"/>
    <w:tmpl w:val="A1024672"/>
    <w:lvl w:ilvl="0" w:tplc="FFFFFFFF">
      <w:start w:val="1"/>
      <w:numFmt w:val="lowerRoman"/>
      <w:lvlText w:val="%1."/>
      <w:lvlJc w:val="right"/>
      <w:pPr>
        <w:ind w:left="2705" w:hanging="360"/>
      </w:pPr>
    </w:lvl>
    <w:lvl w:ilvl="1" w:tplc="FFFFFFFF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6E4779ED"/>
    <w:multiLevelType w:val="hybridMultilevel"/>
    <w:tmpl w:val="A1024672"/>
    <w:lvl w:ilvl="0" w:tplc="0416001B">
      <w:start w:val="1"/>
      <w:numFmt w:val="lowerRoman"/>
      <w:lvlText w:val="%1."/>
      <w:lvlJc w:val="right"/>
      <w:pPr>
        <w:ind w:left="2705" w:hanging="360"/>
      </w:p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5" w15:restartNumberingAfterBreak="0">
    <w:nsid w:val="6F321BFB"/>
    <w:multiLevelType w:val="multilevel"/>
    <w:tmpl w:val="617A0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67516B"/>
    <w:multiLevelType w:val="multilevel"/>
    <w:tmpl w:val="A09E505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72EB01D6"/>
    <w:multiLevelType w:val="hybridMultilevel"/>
    <w:tmpl w:val="3206626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4105DC0"/>
    <w:multiLevelType w:val="multilevel"/>
    <w:tmpl w:val="D1B497B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num w:numId="1">
    <w:abstractNumId w:val="21"/>
  </w:num>
  <w:num w:numId="2">
    <w:abstractNumId w:val="25"/>
  </w:num>
  <w:num w:numId="3">
    <w:abstractNumId w:val="17"/>
  </w:num>
  <w:num w:numId="4">
    <w:abstractNumId w:val="8"/>
  </w:num>
  <w:num w:numId="5">
    <w:abstractNumId w:val="24"/>
  </w:num>
  <w:num w:numId="6">
    <w:abstractNumId w:val="22"/>
  </w:num>
  <w:num w:numId="7">
    <w:abstractNumId w:val="28"/>
  </w:num>
  <w:num w:numId="8">
    <w:abstractNumId w:val="6"/>
  </w:num>
  <w:num w:numId="9">
    <w:abstractNumId w:val="20"/>
  </w:num>
  <w:num w:numId="10">
    <w:abstractNumId w:val="19"/>
  </w:num>
  <w:num w:numId="11">
    <w:abstractNumId w:val="18"/>
  </w:num>
  <w:num w:numId="12">
    <w:abstractNumId w:val="3"/>
  </w:num>
  <w:num w:numId="13">
    <w:abstractNumId w:val="2"/>
  </w:num>
  <w:num w:numId="14">
    <w:abstractNumId w:val="16"/>
  </w:num>
  <w:num w:numId="15">
    <w:abstractNumId w:val="0"/>
  </w:num>
  <w:num w:numId="16">
    <w:abstractNumId w:val="26"/>
  </w:num>
  <w:num w:numId="17">
    <w:abstractNumId w:val="27"/>
  </w:num>
  <w:num w:numId="18">
    <w:abstractNumId w:val="12"/>
  </w:num>
  <w:num w:numId="19">
    <w:abstractNumId w:val="13"/>
  </w:num>
  <w:num w:numId="20">
    <w:abstractNumId w:val="4"/>
  </w:num>
  <w:num w:numId="21">
    <w:abstractNumId w:val="9"/>
  </w:num>
  <w:num w:numId="22">
    <w:abstractNumId w:val="7"/>
  </w:num>
  <w:num w:numId="23">
    <w:abstractNumId w:val="10"/>
  </w:num>
  <w:num w:numId="24">
    <w:abstractNumId w:val="15"/>
  </w:num>
  <w:num w:numId="25">
    <w:abstractNumId w:val="11"/>
  </w:num>
  <w:num w:numId="26">
    <w:abstractNumId w:val="5"/>
  </w:num>
  <w:num w:numId="27">
    <w:abstractNumId w:val="14"/>
  </w:num>
  <w:num w:numId="28">
    <w:abstractNumId w:val="1"/>
  </w:num>
  <w:num w:numId="29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62"/>
    <w:rsid w:val="00001968"/>
    <w:rsid w:val="00022EB3"/>
    <w:rsid w:val="000248E3"/>
    <w:rsid w:val="000321FA"/>
    <w:rsid w:val="00032237"/>
    <w:rsid w:val="00033385"/>
    <w:rsid w:val="00035472"/>
    <w:rsid w:val="00040852"/>
    <w:rsid w:val="000424AA"/>
    <w:rsid w:val="000471CD"/>
    <w:rsid w:val="0005359A"/>
    <w:rsid w:val="00061B2E"/>
    <w:rsid w:val="00065A9E"/>
    <w:rsid w:val="00070ABA"/>
    <w:rsid w:val="00080C7E"/>
    <w:rsid w:val="00082188"/>
    <w:rsid w:val="00090E36"/>
    <w:rsid w:val="000944DA"/>
    <w:rsid w:val="000978D8"/>
    <w:rsid w:val="00097952"/>
    <w:rsid w:val="000A2A7E"/>
    <w:rsid w:val="000A5C6A"/>
    <w:rsid w:val="000B4799"/>
    <w:rsid w:val="000B4B43"/>
    <w:rsid w:val="000B5F97"/>
    <w:rsid w:val="000C2323"/>
    <w:rsid w:val="000C6F26"/>
    <w:rsid w:val="000C7361"/>
    <w:rsid w:val="000D23B9"/>
    <w:rsid w:val="000E50E1"/>
    <w:rsid w:val="000E7587"/>
    <w:rsid w:val="00101994"/>
    <w:rsid w:val="00106FCF"/>
    <w:rsid w:val="0011598A"/>
    <w:rsid w:val="00123540"/>
    <w:rsid w:val="001244A5"/>
    <w:rsid w:val="0012486A"/>
    <w:rsid w:val="00124C4B"/>
    <w:rsid w:val="001257C0"/>
    <w:rsid w:val="00130D79"/>
    <w:rsid w:val="00146D81"/>
    <w:rsid w:val="001474EE"/>
    <w:rsid w:val="00147B13"/>
    <w:rsid w:val="00161762"/>
    <w:rsid w:val="00184CD5"/>
    <w:rsid w:val="001874F0"/>
    <w:rsid w:val="00191123"/>
    <w:rsid w:val="00194491"/>
    <w:rsid w:val="001A19E5"/>
    <w:rsid w:val="001A2275"/>
    <w:rsid w:val="001A3A9D"/>
    <w:rsid w:val="001A7BF5"/>
    <w:rsid w:val="001B5970"/>
    <w:rsid w:val="001C28BD"/>
    <w:rsid w:val="001C385D"/>
    <w:rsid w:val="001C6C52"/>
    <w:rsid w:val="001C7301"/>
    <w:rsid w:val="001D5FBD"/>
    <w:rsid w:val="001D7FFC"/>
    <w:rsid w:val="001E1C57"/>
    <w:rsid w:val="001E594B"/>
    <w:rsid w:val="001F1456"/>
    <w:rsid w:val="00206C88"/>
    <w:rsid w:val="00225F84"/>
    <w:rsid w:val="0023362C"/>
    <w:rsid w:val="002414E6"/>
    <w:rsid w:val="00247977"/>
    <w:rsid w:val="00253989"/>
    <w:rsid w:val="002601F6"/>
    <w:rsid w:val="00270000"/>
    <w:rsid w:val="0027643B"/>
    <w:rsid w:val="00284225"/>
    <w:rsid w:val="00290490"/>
    <w:rsid w:val="00294C9B"/>
    <w:rsid w:val="002A42C1"/>
    <w:rsid w:val="002A4A43"/>
    <w:rsid w:val="002B1DED"/>
    <w:rsid w:val="002B6309"/>
    <w:rsid w:val="002C7576"/>
    <w:rsid w:val="002D1387"/>
    <w:rsid w:val="002D3F62"/>
    <w:rsid w:val="002E534C"/>
    <w:rsid w:val="002F0A6E"/>
    <w:rsid w:val="002F698D"/>
    <w:rsid w:val="00302FA0"/>
    <w:rsid w:val="003067C9"/>
    <w:rsid w:val="00311B97"/>
    <w:rsid w:val="0031233B"/>
    <w:rsid w:val="00317D62"/>
    <w:rsid w:val="00322847"/>
    <w:rsid w:val="003259B8"/>
    <w:rsid w:val="00326480"/>
    <w:rsid w:val="003369D8"/>
    <w:rsid w:val="00341A98"/>
    <w:rsid w:val="00343C32"/>
    <w:rsid w:val="00344148"/>
    <w:rsid w:val="0035002A"/>
    <w:rsid w:val="003523CD"/>
    <w:rsid w:val="003615B4"/>
    <w:rsid w:val="0037520E"/>
    <w:rsid w:val="00380951"/>
    <w:rsid w:val="0038193C"/>
    <w:rsid w:val="00387CBE"/>
    <w:rsid w:val="003970C0"/>
    <w:rsid w:val="003A19E6"/>
    <w:rsid w:val="003A1A14"/>
    <w:rsid w:val="003A1E87"/>
    <w:rsid w:val="003A7974"/>
    <w:rsid w:val="003B285D"/>
    <w:rsid w:val="003B4808"/>
    <w:rsid w:val="003C6E4A"/>
    <w:rsid w:val="003D4371"/>
    <w:rsid w:val="004013F9"/>
    <w:rsid w:val="004045A5"/>
    <w:rsid w:val="0040561E"/>
    <w:rsid w:val="004113EB"/>
    <w:rsid w:val="00411F9F"/>
    <w:rsid w:val="004158D2"/>
    <w:rsid w:val="00424F6F"/>
    <w:rsid w:val="00427D40"/>
    <w:rsid w:val="00434271"/>
    <w:rsid w:val="00436507"/>
    <w:rsid w:val="00443F17"/>
    <w:rsid w:val="00444F3B"/>
    <w:rsid w:val="004515C8"/>
    <w:rsid w:val="004523A8"/>
    <w:rsid w:val="004555D0"/>
    <w:rsid w:val="00460B66"/>
    <w:rsid w:val="00465D15"/>
    <w:rsid w:val="0046716C"/>
    <w:rsid w:val="00471A21"/>
    <w:rsid w:val="00473298"/>
    <w:rsid w:val="00484B7C"/>
    <w:rsid w:val="00487E0E"/>
    <w:rsid w:val="0049110F"/>
    <w:rsid w:val="00493E5A"/>
    <w:rsid w:val="004A3D12"/>
    <w:rsid w:val="004A6826"/>
    <w:rsid w:val="004C03AA"/>
    <w:rsid w:val="004C137E"/>
    <w:rsid w:val="004C1DF6"/>
    <w:rsid w:val="004D21AE"/>
    <w:rsid w:val="004D6253"/>
    <w:rsid w:val="004E642E"/>
    <w:rsid w:val="004E69D7"/>
    <w:rsid w:val="004F4F4E"/>
    <w:rsid w:val="00506951"/>
    <w:rsid w:val="00506F8C"/>
    <w:rsid w:val="00514B0A"/>
    <w:rsid w:val="005176D7"/>
    <w:rsid w:val="00521BD2"/>
    <w:rsid w:val="005252A2"/>
    <w:rsid w:val="005437A8"/>
    <w:rsid w:val="00543DD6"/>
    <w:rsid w:val="0055290E"/>
    <w:rsid w:val="00554049"/>
    <w:rsid w:val="00557938"/>
    <w:rsid w:val="00560ED9"/>
    <w:rsid w:val="00566436"/>
    <w:rsid w:val="00570B1F"/>
    <w:rsid w:val="00570B34"/>
    <w:rsid w:val="0057253A"/>
    <w:rsid w:val="00572773"/>
    <w:rsid w:val="00573766"/>
    <w:rsid w:val="00585432"/>
    <w:rsid w:val="0058592A"/>
    <w:rsid w:val="00587E7A"/>
    <w:rsid w:val="0059487F"/>
    <w:rsid w:val="005A38FB"/>
    <w:rsid w:val="005A54F3"/>
    <w:rsid w:val="005A5DF1"/>
    <w:rsid w:val="005A62AB"/>
    <w:rsid w:val="005B0022"/>
    <w:rsid w:val="005B16B5"/>
    <w:rsid w:val="005C369B"/>
    <w:rsid w:val="005C56E2"/>
    <w:rsid w:val="005D1F23"/>
    <w:rsid w:val="005D4002"/>
    <w:rsid w:val="005F162B"/>
    <w:rsid w:val="005F3CE0"/>
    <w:rsid w:val="005F4377"/>
    <w:rsid w:val="005F581E"/>
    <w:rsid w:val="00630A5D"/>
    <w:rsid w:val="00631D79"/>
    <w:rsid w:val="00632380"/>
    <w:rsid w:val="0063503D"/>
    <w:rsid w:val="00641DFF"/>
    <w:rsid w:val="00653BBE"/>
    <w:rsid w:val="00655581"/>
    <w:rsid w:val="00664191"/>
    <w:rsid w:val="00674E04"/>
    <w:rsid w:val="006759BC"/>
    <w:rsid w:val="00680F08"/>
    <w:rsid w:val="00680FAD"/>
    <w:rsid w:val="00680FE1"/>
    <w:rsid w:val="0068650C"/>
    <w:rsid w:val="00687014"/>
    <w:rsid w:val="00694B12"/>
    <w:rsid w:val="00695A92"/>
    <w:rsid w:val="006A0DBA"/>
    <w:rsid w:val="006A19F8"/>
    <w:rsid w:val="006A250C"/>
    <w:rsid w:val="006A4247"/>
    <w:rsid w:val="006A45CC"/>
    <w:rsid w:val="006B23F3"/>
    <w:rsid w:val="006C4184"/>
    <w:rsid w:val="006F644C"/>
    <w:rsid w:val="007155F6"/>
    <w:rsid w:val="00721DFA"/>
    <w:rsid w:val="007306B7"/>
    <w:rsid w:val="00734398"/>
    <w:rsid w:val="0074114C"/>
    <w:rsid w:val="007415FA"/>
    <w:rsid w:val="00743CBC"/>
    <w:rsid w:val="0076190E"/>
    <w:rsid w:val="00773234"/>
    <w:rsid w:val="007750CA"/>
    <w:rsid w:val="00777C81"/>
    <w:rsid w:val="007939B3"/>
    <w:rsid w:val="00794EA2"/>
    <w:rsid w:val="007A425F"/>
    <w:rsid w:val="007A4F3C"/>
    <w:rsid w:val="007A5EAF"/>
    <w:rsid w:val="007B1395"/>
    <w:rsid w:val="007C31D6"/>
    <w:rsid w:val="007C7FCF"/>
    <w:rsid w:val="007D4815"/>
    <w:rsid w:val="007E541B"/>
    <w:rsid w:val="007F1475"/>
    <w:rsid w:val="007F390B"/>
    <w:rsid w:val="007F5FBD"/>
    <w:rsid w:val="00824954"/>
    <w:rsid w:val="0083398F"/>
    <w:rsid w:val="00833B87"/>
    <w:rsid w:val="00840933"/>
    <w:rsid w:val="00845362"/>
    <w:rsid w:val="00845B17"/>
    <w:rsid w:val="00847566"/>
    <w:rsid w:val="008478EA"/>
    <w:rsid w:val="00850E3A"/>
    <w:rsid w:val="0085236E"/>
    <w:rsid w:val="00852FC9"/>
    <w:rsid w:val="00854810"/>
    <w:rsid w:val="00855FFB"/>
    <w:rsid w:val="00864D2B"/>
    <w:rsid w:val="00865B29"/>
    <w:rsid w:val="0086704B"/>
    <w:rsid w:val="0087036F"/>
    <w:rsid w:val="00871672"/>
    <w:rsid w:val="0087411E"/>
    <w:rsid w:val="008767D6"/>
    <w:rsid w:val="00877064"/>
    <w:rsid w:val="0088346E"/>
    <w:rsid w:val="00885F2F"/>
    <w:rsid w:val="008926CF"/>
    <w:rsid w:val="0089599F"/>
    <w:rsid w:val="008B2527"/>
    <w:rsid w:val="008B73E7"/>
    <w:rsid w:val="008D6D2D"/>
    <w:rsid w:val="008E0F31"/>
    <w:rsid w:val="008E4755"/>
    <w:rsid w:val="008E6028"/>
    <w:rsid w:val="008F6BA3"/>
    <w:rsid w:val="009010A9"/>
    <w:rsid w:val="00902FAA"/>
    <w:rsid w:val="0090771A"/>
    <w:rsid w:val="009106C2"/>
    <w:rsid w:val="00911956"/>
    <w:rsid w:val="009219D1"/>
    <w:rsid w:val="009262C5"/>
    <w:rsid w:val="009272DC"/>
    <w:rsid w:val="0093635C"/>
    <w:rsid w:val="00961CEC"/>
    <w:rsid w:val="00970BEC"/>
    <w:rsid w:val="00973882"/>
    <w:rsid w:val="00982811"/>
    <w:rsid w:val="00985DB1"/>
    <w:rsid w:val="009868ED"/>
    <w:rsid w:val="009919C0"/>
    <w:rsid w:val="00993C27"/>
    <w:rsid w:val="009950C0"/>
    <w:rsid w:val="00996C93"/>
    <w:rsid w:val="009C18B6"/>
    <w:rsid w:val="009C1FF6"/>
    <w:rsid w:val="009D3089"/>
    <w:rsid w:val="009D6221"/>
    <w:rsid w:val="009F1EBD"/>
    <w:rsid w:val="009F2759"/>
    <w:rsid w:val="00A01B72"/>
    <w:rsid w:val="00A15E29"/>
    <w:rsid w:val="00A16EF3"/>
    <w:rsid w:val="00A22490"/>
    <w:rsid w:val="00A254AB"/>
    <w:rsid w:val="00A309E4"/>
    <w:rsid w:val="00A34C67"/>
    <w:rsid w:val="00A41175"/>
    <w:rsid w:val="00A537E4"/>
    <w:rsid w:val="00A60640"/>
    <w:rsid w:val="00A64BFF"/>
    <w:rsid w:val="00A66965"/>
    <w:rsid w:val="00A67A3F"/>
    <w:rsid w:val="00A70107"/>
    <w:rsid w:val="00A7147F"/>
    <w:rsid w:val="00A73E81"/>
    <w:rsid w:val="00A76B17"/>
    <w:rsid w:val="00A815BE"/>
    <w:rsid w:val="00A82801"/>
    <w:rsid w:val="00A9718D"/>
    <w:rsid w:val="00AC58E8"/>
    <w:rsid w:val="00AD3B47"/>
    <w:rsid w:val="00AE6DF5"/>
    <w:rsid w:val="00AF14C9"/>
    <w:rsid w:val="00AF7E6A"/>
    <w:rsid w:val="00B0765F"/>
    <w:rsid w:val="00B1359F"/>
    <w:rsid w:val="00B14CBE"/>
    <w:rsid w:val="00B16093"/>
    <w:rsid w:val="00B17331"/>
    <w:rsid w:val="00B23023"/>
    <w:rsid w:val="00B27029"/>
    <w:rsid w:val="00B2769F"/>
    <w:rsid w:val="00B27F41"/>
    <w:rsid w:val="00B36328"/>
    <w:rsid w:val="00B36B11"/>
    <w:rsid w:val="00B402BB"/>
    <w:rsid w:val="00B41F3C"/>
    <w:rsid w:val="00B45EC2"/>
    <w:rsid w:val="00B50533"/>
    <w:rsid w:val="00B56E22"/>
    <w:rsid w:val="00B5768C"/>
    <w:rsid w:val="00B71400"/>
    <w:rsid w:val="00B7487C"/>
    <w:rsid w:val="00B74A48"/>
    <w:rsid w:val="00B86598"/>
    <w:rsid w:val="00BA3C66"/>
    <w:rsid w:val="00BB3CA9"/>
    <w:rsid w:val="00BB5054"/>
    <w:rsid w:val="00BB7739"/>
    <w:rsid w:val="00BC4AC6"/>
    <w:rsid w:val="00BC4B5B"/>
    <w:rsid w:val="00BC5902"/>
    <w:rsid w:val="00BD58CB"/>
    <w:rsid w:val="00BE10B3"/>
    <w:rsid w:val="00BE33A1"/>
    <w:rsid w:val="00BE4D8F"/>
    <w:rsid w:val="00BE70B6"/>
    <w:rsid w:val="00BF2D0D"/>
    <w:rsid w:val="00BF7058"/>
    <w:rsid w:val="00BF7C10"/>
    <w:rsid w:val="00C0133B"/>
    <w:rsid w:val="00C02FFF"/>
    <w:rsid w:val="00C100DB"/>
    <w:rsid w:val="00C11817"/>
    <w:rsid w:val="00C132CD"/>
    <w:rsid w:val="00C13F8F"/>
    <w:rsid w:val="00C160B6"/>
    <w:rsid w:val="00C1675E"/>
    <w:rsid w:val="00C16D85"/>
    <w:rsid w:val="00C22310"/>
    <w:rsid w:val="00C2690B"/>
    <w:rsid w:val="00C26E4B"/>
    <w:rsid w:val="00C302E9"/>
    <w:rsid w:val="00C40A69"/>
    <w:rsid w:val="00C4756D"/>
    <w:rsid w:val="00C51002"/>
    <w:rsid w:val="00C51CE7"/>
    <w:rsid w:val="00C536EB"/>
    <w:rsid w:val="00C6216B"/>
    <w:rsid w:val="00C6649D"/>
    <w:rsid w:val="00C737C7"/>
    <w:rsid w:val="00C756F2"/>
    <w:rsid w:val="00C80B99"/>
    <w:rsid w:val="00C852A8"/>
    <w:rsid w:val="00C9100F"/>
    <w:rsid w:val="00C945B5"/>
    <w:rsid w:val="00C94E8D"/>
    <w:rsid w:val="00CB4774"/>
    <w:rsid w:val="00CC55A0"/>
    <w:rsid w:val="00CC6923"/>
    <w:rsid w:val="00CD513A"/>
    <w:rsid w:val="00CD702A"/>
    <w:rsid w:val="00CE01CD"/>
    <w:rsid w:val="00CE4EB6"/>
    <w:rsid w:val="00CF35A7"/>
    <w:rsid w:val="00CF7826"/>
    <w:rsid w:val="00D01D49"/>
    <w:rsid w:val="00D02BDC"/>
    <w:rsid w:val="00D06728"/>
    <w:rsid w:val="00D10368"/>
    <w:rsid w:val="00D11E29"/>
    <w:rsid w:val="00D15F7F"/>
    <w:rsid w:val="00D22B66"/>
    <w:rsid w:val="00D26A8E"/>
    <w:rsid w:val="00D417D9"/>
    <w:rsid w:val="00D419DC"/>
    <w:rsid w:val="00D41E8B"/>
    <w:rsid w:val="00D475C8"/>
    <w:rsid w:val="00D5142B"/>
    <w:rsid w:val="00D54D51"/>
    <w:rsid w:val="00D6159F"/>
    <w:rsid w:val="00D66E9D"/>
    <w:rsid w:val="00D74360"/>
    <w:rsid w:val="00D74EBF"/>
    <w:rsid w:val="00D81E9D"/>
    <w:rsid w:val="00D87543"/>
    <w:rsid w:val="00D95528"/>
    <w:rsid w:val="00DA411D"/>
    <w:rsid w:val="00DA431C"/>
    <w:rsid w:val="00DA5296"/>
    <w:rsid w:val="00DA57C6"/>
    <w:rsid w:val="00DA7354"/>
    <w:rsid w:val="00DA77CF"/>
    <w:rsid w:val="00DB2322"/>
    <w:rsid w:val="00DB6C98"/>
    <w:rsid w:val="00DC08E9"/>
    <w:rsid w:val="00DC0CFC"/>
    <w:rsid w:val="00DE203B"/>
    <w:rsid w:val="00DF1DDD"/>
    <w:rsid w:val="00DF2363"/>
    <w:rsid w:val="00DF6465"/>
    <w:rsid w:val="00E01DB5"/>
    <w:rsid w:val="00E0434A"/>
    <w:rsid w:val="00E058DF"/>
    <w:rsid w:val="00E2506B"/>
    <w:rsid w:val="00E266C4"/>
    <w:rsid w:val="00E4223D"/>
    <w:rsid w:val="00E4480B"/>
    <w:rsid w:val="00E4498F"/>
    <w:rsid w:val="00E52D18"/>
    <w:rsid w:val="00E55433"/>
    <w:rsid w:val="00E575D3"/>
    <w:rsid w:val="00E65C07"/>
    <w:rsid w:val="00E72355"/>
    <w:rsid w:val="00E75488"/>
    <w:rsid w:val="00E94ACE"/>
    <w:rsid w:val="00E955C3"/>
    <w:rsid w:val="00E9627F"/>
    <w:rsid w:val="00EA6EF6"/>
    <w:rsid w:val="00EB237D"/>
    <w:rsid w:val="00EB329D"/>
    <w:rsid w:val="00EB395A"/>
    <w:rsid w:val="00EB3C15"/>
    <w:rsid w:val="00EB7076"/>
    <w:rsid w:val="00EC37EC"/>
    <w:rsid w:val="00ED018D"/>
    <w:rsid w:val="00ED04EA"/>
    <w:rsid w:val="00EE3075"/>
    <w:rsid w:val="00EF04FC"/>
    <w:rsid w:val="00F044B6"/>
    <w:rsid w:val="00F11BCA"/>
    <w:rsid w:val="00F11CDC"/>
    <w:rsid w:val="00F11EED"/>
    <w:rsid w:val="00F14897"/>
    <w:rsid w:val="00F269C7"/>
    <w:rsid w:val="00F30171"/>
    <w:rsid w:val="00F30DF1"/>
    <w:rsid w:val="00F32F22"/>
    <w:rsid w:val="00F375F3"/>
    <w:rsid w:val="00F4194F"/>
    <w:rsid w:val="00F47D14"/>
    <w:rsid w:val="00F537AE"/>
    <w:rsid w:val="00F61022"/>
    <w:rsid w:val="00F615C0"/>
    <w:rsid w:val="00F630AA"/>
    <w:rsid w:val="00F80937"/>
    <w:rsid w:val="00F86F2A"/>
    <w:rsid w:val="00F93F15"/>
    <w:rsid w:val="00F95F3B"/>
    <w:rsid w:val="00FA4A86"/>
    <w:rsid w:val="00FA4DD7"/>
    <w:rsid w:val="00FA5CC2"/>
    <w:rsid w:val="00FA61BC"/>
    <w:rsid w:val="00FB084D"/>
    <w:rsid w:val="00FB21E2"/>
    <w:rsid w:val="00FB4BCE"/>
    <w:rsid w:val="00FC2F1B"/>
    <w:rsid w:val="00FC7771"/>
    <w:rsid w:val="00FD13CD"/>
    <w:rsid w:val="00FD4BD8"/>
    <w:rsid w:val="00FD77B1"/>
    <w:rsid w:val="00FE1D65"/>
    <w:rsid w:val="00FE4DF6"/>
    <w:rsid w:val="00FF1E05"/>
    <w:rsid w:val="00FF57CA"/>
    <w:rsid w:val="013195E8"/>
    <w:rsid w:val="034FFF14"/>
    <w:rsid w:val="0350B151"/>
    <w:rsid w:val="05AEFAE0"/>
    <w:rsid w:val="07378C99"/>
    <w:rsid w:val="074E83FC"/>
    <w:rsid w:val="0A5766BF"/>
    <w:rsid w:val="0DDE57E7"/>
    <w:rsid w:val="0FB117F8"/>
    <w:rsid w:val="1018E2F6"/>
    <w:rsid w:val="1022F294"/>
    <w:rsid w:val="12455438"/>
    <w:rsid w:val="14392A0F"/>
    <w:rsid w:val="1467C6A9"/>
    <w:rsid w:val="156C1E7B"/>
    <w:rsid w:val="15F0509D"/>
    <w:rsid w:val="193B37CC"/>
    <w:rsid w:val="19F70291"/>
    <w:rsid w:val="1A4D4A5D"/>
    <w:rsid w:val="1AD14318"/>
    <w:rsid w:val="1BDEB380"/>
    <w:rsid w:val="1D22D382"/>
    <w:rsid w:val="1F0E3BB3"/>
    <w:rsid w:val="1FFEFEB6"/>
    <w:rsid w:val="2127604A"/>
    <w:rsid w:val="22C8F1B5"/>
    <w:rsid w:val="23357CD2"/>
    <w:rsid w:val="25F6D095"/>
    <w:rsid w:val="26EB4529"/>
    <w:rsid w:val="2928043E"/>
    <w:rsid w:val="296518ED"/>
    <w:rsid w:val="299B7C89"/>
    <w:rsid w:val="2A9E420E"/>
    <w:rsid w:val="2C0E43DD"/>
    <w:rsid w:val="2EBDFD30"/>
    <w:rsid w:val="2FC6E8D8"/>
    <w:rsid w:val="31B3F2D1"/>
    <w:rsid w:val="31EC44DD"/>
    <w:rsid w:val="33637645"/>
    <w:rsid w:val="33BB11D6"/>
    <w:rsid w:val="3458FA74"/>
    <w:rsid w:val="34D04BBA"/>
    <w:rsid w:val="3734046D"/>
    <w:rsid w:val="379A0F93"/>
    <w:rsid w:val="37A0E724"/>
    <w:rsid w:val="37C06875"/>
    <w:rsid w:val="380FD907"/>
    <w:rsid w:val="382ABC39"/>
    <w:rsid w:val="39CC5827"/>
    <w:rsid w:val="3A0C586A"/>
    <w:rsid w:val="3A6EFFAA"/>
    <w:rsid w:val="3AF70688"/>
    <w:rsid w:val="3BC3B8A5"/>
    <w:rsid w:val="3C7A0C8D"/>
    <w:rsid w:val="3F205FC6"/>
    <w:rsid w:val="41233A9A"/>
    <w:rsid w:val="450A9E91"/>
    <w:rsid w:val="484E999D"/>
    <w:rsid w:val="49C45CE8"/>
    <w:rsid w:val="4BE63C5F"/>
    <w:rsid w:val="4BFEA254"/>
    <w:rsid w:val="4CD50A7A"/>
    <w:rsid w:val="4F47C8FF"/>
    <w:rsid w:val="504B6B80"/>
    <w:rsid w:val="50B0FA66"/>
    <w:rsid w:val="516D3E4E"/>
    <w:rsid w:val="523E3C10"/>
    <w:rsid w:val="52E4248C"/>
    <w:rsid w:val="5398A252"/>
    <w:rsid w:val="5B7A428A"/>
    <w:rsid w:val="5C6617F7"/>
    <w:rsid w:val="5D1612EB"/>
    <w:rsid w:val="60147A10"/>
    <w:rsid w:val="61191293"/>
    <w:rsid w:val="61AC526C"/>
    <w:rsid w:val="61E9840E"/>
    <w:rsid w:val="61ED801D"/>
    <w:rsid w:val="634DB273"/>
    <w:rsid w:val="65F4F7A9"/>
    <w:rsid w:val="67AC1F0D"/>
    <w:rsid w:val="69F5FA1E"/>
    <w:rsid w:val="6BFF5AD5"/>
    <w:rsid w:val="6D37EF25"/>
    <w:rsid w:val="6E76A890"/>
    <w:rsid w:val="722E4389"/>
    <w:rsid w:val="757A18E1"/>
    <w:rsid w:val="75C5DF38"/>
    <w:rsid w:val="771E5CEF"/>
    <w:rsid w:val="778CDC12"/>
    <w:rsid w:val="77961FC6"/>
    <w:rsid w:val="77ADB391"/>
    <w:rsid w:val="7C2C41BB"/>
    <w:rsid w:val="7DE55319"/>
    <w:rsid w:val="7FC3C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4EEF8"/>
  <w15:chartTrackingRefBased/>
  <w15:docId w15:val="{6B3F4FD5-9513-4F43-9C72-645DAFAF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DB1"/>
  </w:style>
  <w:style w:type="paragraph" w:styleId="Ttulo1">
    <w:name w:val="heading 1"/>
    <w:basedOn w:val="Normal"/>
    <w:next w:val="Normal"/>
    <w:link w:val="Ttulo1Char"/>
    <w:uiPriority w:val="9"/>
    <w:qFormat/>
    <w:rsid w:val="001B5970"/>
    <w:pPr>
      <w:keepNext/>
      <w:keepLines/>
      <w:widowControl w:val="0"/>
      <w:spacing w:after="0" w:line="36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1"/>
    </w:pPr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5BE"/>
    <w:pPr>
      <w:keepNext/>
      <w:widowControl w:val="0"/>
      <w:spacing w:after="0" w:line="360" w:lineRule="auto"/>
      <w:jc w:val="both"/>
      <w:outlineLvl w:val="2"/>
    </w:pPr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815BE"/>
    <w:pPr>
      <w:keepNext/>
      <w:widowControl w:val="0"/>
      <w:spacing w:after="240" w:line="360" w:lineRule="auto"/>
      <w:jc w:val="both"/>
      <w:outlineLvl w:val="3"/>
    </w:pPr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55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5970"/>
    <w:rPr>
      <w:rFonts w:ascii="Arial" w:eastAsia="Times New Roman" w:hAnsi="Arial" w:cs="Times New Roman"/>
      <w:b/>
      <w:bCs/>
      <w:sz w:val="24"/>
      <w:szCs w:val="28"/>
      <w:lang w:val="x-none"/>
    </w:rPr>
  </w:style>
  <w:style w:type="character" w:customStyle="1" w:styleId="Ttulo2Char">
    <w:name w:val="Título 2 Char"/>
    <w:basedOn w:val="Fontepargpadro"/>
    <w:link w:val="Ttulo2"/>
    <w:uiPriority w:val="9"/>
    <w:rsid w:val="00A815BE"/>
    <w:rPr>
      <w:rFonts w:ascii="Calibri" w:eastAsia="Times New Roman" w:hAnsi="Calibri" w:cs="Times New Roman"/>
      <w:b/>
      <w:bCs/>
      <w:iCs/>
      <w:sz w:val="24"/>
      <w:szCs w:val="28"/>
      <w:lang w:val="x-none"/>
    </w:rPr>
  </w:style>
  <w:style w:type="character" w:customStyle="1" w:styleId="Ttulo3Char">
    <w:name w:val="Título 3 Char"/>
    <w:basedOn w:val="Fontepargpadro"/>
    <w:link w:val="Ttulo3"/>
    <w:uiPriority w:val="9"/>
    <w:rsid w:val="00A815BE"/>
    <w:rPr>
      <w:rFonts w:ascii="Calibri" w:eastAsia="Times New Roman" w:hAnsi="Calibri" w:cs="Times New Roman"/>
      <w:b/>
      <w:bCs/>
      <w:sz w:val="24"/>
      <w:szCs w:val="26"/>
      <w:lang w:val="x-none"/>
    </w:rPr>
  </w:style>
  <w:style w:type="character" w:customStyle="1" w:styleId="Ttulo4Char">
    <w:name w:val="Título 4 Char"/>
    <w:basedOn w:val="Fontepargpadro"/>
    <w:link w:val="Ttulo4"/>
    <w:uiPriority w:val="9"/>
    <w:rsid w:val="00A815BE"/>
    <w:rPr>
      <w:rFonts w:ascii="Arial" w:eastAsia="Times New Roman" w:hAnsi="Arial" w:cs="Times New Roman"/>
      <w:b/>
      <w:bCs/>
      <w:sz w:val="24"/>
      <w:szCs w:val="28"/>
      <w:lang w:val="x-none"/>
    </w:rPr>
  </w:style>
  <w:style w:type="paragraph" w:styleId="Cabealho">
    <w:name w:val="header"/>
    <w:basedOn w:val="Normal"/>
    <w:link w:val="CabealhoChar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5362"/>
  </w:style>
  <w:style w:type="paragraph" w:styleId="Rodap">
    <w:name w:val="footer"/>
    <w:basedOn w:val="Normal"/>
    <w:link w:val="RodapChar"/>
    <w:uiPriority w:val="99"/>
    <w:unhideWhenUsed/>
    <w:rsid w:val="008453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5362"/>
  </w:style>
  <w:style w:type="table" w:styleId="Tabelacomgrade">
    <w:name w:val="Table Grid"/>
    <w:basedOn w:val="Tabelanormal"/>
    <w:rsid w:val="00845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2F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2F698D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F11CDC"/>
    <w:pPr>
      <w:spacing w:after="0" w:line="240" w:lineRule="auto"/>
      <w:ind w:right="-8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11CD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efault">
    <w:name w:val="Default"/>
    <w:rsid w:val="00A815B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A815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">
    <w:name w:val="st"/>
    <w:basedOn w:val="Fontepargpadro"/>
    <w:rsid w:val="00A815BE"/>
  </w:style>
  <w:style w:type="paragraph" w:styleId="Sumrio1">
    <w:name w:val="toc 1"/>
    <w:basedOn w:val="Normal"/>
    <w:next w:val="Normal"/>
    <w:autoRedefine/>
    <w:uiPriority w:val="39"/>
    <w:unhideWhenUsed/>
    <w:rsid w:val="00A66965"/>
    <w:pPr>
      <w:widowControl w:val="0"/>
      <w:tabs>
        <w:tab w:val="left" w:pos="567"/>
        <w:tab w:val="right" w:leader="dot" w:pos="9628"/>
      </w:tabs>
      <w:spacing w:after="120" w:line="360" w:lineRule="auto"/>
      <w:jc w:val="both"/>
    </w:pPr>
    <w:rPr>
      <w:rFonts w:eastAsia="Calibri" w:cstheme="minorHAnsi"/>
      <w:b/>
      <w:noProof/>
      <w:snapToGrid w:val="0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815BE"/>
    <w:pPr>
      <w:widowControl w:val="0"/>
      <w:tabs>
        <w:tab w:val="left" w:pos="1134"/>
        <w:tab w:val="right" w:leader="dot" w:pos="9639"/>
      </w:tabs>
      <w:spacing w:after="0" w:line="360" w:lineRule="auto"/>
      <w:ind w:left="567"/>
      <w:jc w:val="both"/>
    </w:pPr>
    <w:rPr>
      <w:rFonts w:ascii="Arial" w:eastAsia="Calibri" w:hAnsi="Arial" w:cs="Arial"/>
      <w:b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815BE"/>
    <w:pPr>
      <w:widowControl w:val="0"/>
      <w:tabs>
        <w:tab w:val="left" w:pos="1985"/>
        <w:tab w:val="right" w:leader="dot" w:pos="9639"/>
      </w:tabs>
      <w:spacing w:after="0" w:line="360" w:lineRule="auto"/>
      <w:ind w:left="1134"/>
      <w:jc w:val="both"/>
    </w:pPr>
    <w:rPr>
      <w:rFonts w:ascii="Arial" w:eastAsia="Calibri" w:hAnsi="Arial" w:cs="Times New Roman"/>
      <w:sz w:val="24"/>
    </w:rPr>
  </w:style>
  <w:style w:type="character" w:styleId="Hyperlink">
    <w:name w:val="Hyperlink"/>
    <w:uiPriority w:val="99"/>
    <w:unhideWhenUsed/>
    <w:rsid w:val="00A815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linkVisitado">
    <w:name w:val="FollowedHyperlink"/>
    <w:uiPriority w:val="99"/>
    <w:unhideWhenUsed/>
    <w:rsid w:val="00A815BE"/>
    <w:rPr>
      <w:color w:val="800080"/>
      <w:u w:val="single"/>
    </w:rPr>
  </w:style>
  <w:style w:type="character" w:styleId="Refdecomentrio">
    <w:name w:val="annotation reference"/>
    <w:uiPriority w:val="99"/>
    <w:unhideWhenUsed/>
    <w:rsid w:val="00A815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815BE"/>
    <w:pPr>
      <w:widowControl w:val="0"/>
      <w:spacing w:after="80" w:line="36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815BE"/>
    <w:rPr>
      <w:rFonts w:ascii="Calibri" w:eastAsia="Calibri" w:hAnsi="Calibri" w:cs="Times New Roman"/>
      <w:sz w:val="20"/>
      <w:szCs w:val="20"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A815B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A815B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PargrafodaLista">
    <w:name w:val="List Paragraph"/>
    <w:basedOn w:val="Normal"/>
    <w:uiPriority w:val="34"/>
    <w:qFormat/>
    <w:rsid w:val="00A815BE"/>
    <w:pPr>
      <w:widowControl w:val="0"/>
      <w:spacing w:after="80" w:line="360" w:lineRule="auto"/>
      <w:ind w:left="720"/>
      <w:contextualSpacing/>
      <w:jc w:val="both"/>
    </w:pPr>
    <w:rPr>
      <w:rFonts w:ascii="Calibri" w:eastAsia="Calibri" w:hAnsi="Calibri" w:cs="Times New Roman"/>
      <w:sz w:val="24"/>
    </w:rPr>
  </w:style>
  <w:style w:type="paragraph" w:customStyle="1" w:styleId="CM94">
    <w:name w:val="CM94"/>
    <w:basedOn w:val="Default"/>
    <w:next w:val="Default"/>
    <w:rsid w:val="00A815BE"/>
    <w:pPr>
      <w:widowControl w:val="0"/>
      <w:spacing w:after="253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CM48">
    <w:name w:val="CM48"/>
    <w:basedOn w:val="Default"/>
    <w:next w:val="Default"/>
    <w:rsid w:val="00A815BE"/>
    <w:pPr>
      <w:widowControl w:val="0"/>
      <w:spacing w:after="270"/>
    </w:pPr>
    <w:rPr>
      <w:rFonts w:eastAsia="Times New Roman" w:cs="Times New Roman"/>
      <w:color w:val="auto"/>
      <w:sz w:val="20"/>
      <w:lang w:eastAsia="pt-BR"/>
    </w:rPr>
  </w:style>
  <w:style w:type="paragraph" w:customStyle="1" w:styleId="artigo">
    <w:name w:val="artigo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A815BE"/>
    <w:pPr>
      <w:widowControl w:val="0"/>
      <w:spacing w:after="0" w:line="360" w:lineRule="auto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TextosemFormataoChar">
    <w:name w:val="Texto sem Formatação Char"/>
    <w:basedOn w:val="Fontepargpadro"/>
    <w:link w:val="TextosemFormatao"/>
    <w:rsid w:val="00A815BE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15BE"/>
    <w:pPr>
      <w:spacing w:before="480" w:line="276" w:lineRule="auto"/>
      <w:jc w:val="left"/>
      <w:outlineLvl w:val="9"/>
    </w:pPr>
    <w:rPr>
      <w:rFonts w:ascii="Cambria" w:hAnsi="Cambria"/>
      <w:color w:val="365F91"/>
      <w:sz w:val="28"/>
    </w:rPr>
  </w:style>
  <w:style w:type="character" w:styleId="Forte">
    <w:name w:val="Strong"/>
    <w:uiPriority w:val="22"/>
    <w:qFormat/>
    <w:rsid w:val="00A815BE"/>
    <w:rPr>
      <w:b/>
      <w:bCs/>
    </w:rPr>
  </w:style>
  <w:style w:type="paragraph" w:customStyle="1" w:styleId="texto1">
    <w:name w:val="text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A815BE"/>
    <w:rPr>
      <w:i/>
      <w:iCs/>
    </w:rPr>
  </w:style>
  <w:style w:type="character" w:customStyle="1" w:styleId="apple-converted-space">
    <w:name w:val="apple-converted-space"/>
    <w:rsid w:val="00A815BE"/>
  </w:style>
  <w:style w:type="character" w:customStyle="1" w:styleId="padrao">
    <w:name w:val="padrao"/>
    <w:rsid w:val="00A815BE"/>
  </w:style>
  <w:style w:type="paragraph" w:customStyle="1" w:styleId="padrao1">
    <w:name w:val="padrao1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">
    <w:name w:val="link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customStyle="1" w:styleId="linkwhite">
    <w:name w:val="linkwhite"/>
    <w:basedOn w:val="Normal"/>
    <w:rsid w:val="00A815BE"/>
    <w:pPr>
      <w:widowControl w:val="0"/>
      <w:spacing w:before="100" w:beforeAutospacing="1" w:after="100" w:afterAutospacing="1" w:line="360" w:lineRule="auto"/>
      <w:jc w:val="both"/>
    </w:pPr>
    <w:rPr>
      <w:rFonts w:ascii="Arial" w:eastAsia="Times New Roman" w:hAnsi="Arial" w:cs="Times New Roman"/>
      <w:sz w:val="24"/>
      <w:szCs w:val="24"/>
      <w:lang w:eastAsia="ko-KR"/>
    </w:rPr>
  </w:style>
  <w:style w:type="paragraph" w:styleId="Legenda">
    <w:name w:val="caption"/>
    <w:basedOn w:val="Normal"/>
    <w:next w:val="Normal"/>
    <w:uiPriority w:val="35"/>
    <w:unhideWhenUsed/>
    <w:qFormat/>
    <w:rsid w:val="00A815BE"/>
    <w:pPr>
      <w:widowControl w:val="0"/>
      <w:spacing w:after="200" w:line="360" w:lineRule="auto"/>
      <w:jc w:val="both"/>
    </w:pPr>
    <w:rPr>
      <w:rFonts w:ascii="Arial" w:eastAsia="Calibri" w:hAnsi="Arial" w:cs="Times New Roman"/>
      <w:i/>
      <w:iCs/>
      <w:color w:val="1F497D"/>
      <w:sz w:val="18"/>
      <w:szCs w:val="18"/>
    </w:rPr>
  </w:style>
  <w:style w:type="paragraph" w:styleId="Textodenotadefim">
    <w:name w:val="endnote text"/>
    <w:basedOn w:val="Normal"/>
    <w:link w:val="Textodenotadefim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rsid w:val="00A815BE"/>
    <w:rPr>
      <w:vertAlign w:val="superscript"/>
    </w:rPr>
  </w:style>
  <w:style w:type="paragraph" w:styleId="Textodenotaderodap">
    <w:name w:val="footnote text"/>
    <w:basedOn w:val="Normal"/>
    <w:link w:val="TextodenotaderodapChar"/>
    <w:rsid w:val="00A815BE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15BE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A815BE"/>
    <w:rPr>
      <w:vertAlign w:val="superscript"/>
    </w:rPr>
  </w:style>
  <w:style w:type="character" w:customStyle="1" w:styleId="WW8Num2z0">
    <w:name w:val="WW8Num2z0"/>
    <w:rsid w:val="00A815BE"/>
    <w:rPr>
      <w:rFonts w:ascii="Arial" w:hAnsi="Arial" w:cs="Arial"/>
      <w:color w:val="000000"/>
      <w:sz w:val="24"/>
      <w:szCs w:val="24"/>
      <w:shd w:val="clear" w:color="auto" w:fill="FFFFFF"/>
    </w:rPr>
  </w:style>
  <w:style w:type="character" w:customStyle="1" w:styleId="Fontepargpadro3">
    <w:name w:val="Fonte parág. padrão3"/>
    <w:rsid w:val="00A815BE"/>
  </w:style>
  <w:style w:type="character" w:customStyle="1" w:styleId="Fontepargpadro1">
    <w:name w:val="Fonte parág. padrão1"/>
    <w:rsid w:val="00A815BE"/>
  </w:style>
  <w:style w:type="paragraph" w:customStyle="1" w:styleId="Contedodatabela">
    <w:name w:val="Conteúdo da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customStyle="1" w:styleId="Contedodetabela">
    <w:name w:val="Conteúdo de tabela"/>
    <w:basedOn w:val="Normal"/>
    <w:rsid w:val="00A815BE"/>
    <w:pPr>
      <w:suppressLineNumbers/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Subttulo">
    <w:name w:val="Subtitle"/>
    <w:basedOn w:val="Ttulo1"/>
    <w:next w:val="Normal"/>
    <w:link w:val="SubttuloChar"/>
    <w:uiPriority w:val="11"/>
    <w:qFormat/>
    <w:rsid w:val="00C94E8D"/>
    <w:pPr>
      <w:keepNext w:val="0"/>
      <w:keepLines w:val="0"/>
      <w:spacing w:before="280" w:after="120"/>
      <w:ind w:left="792" w:hanging="432"/>
    </w:pPr>
    <w:rPr>
      <w:rFonts w:eastAsia="Calibri" w:cs="Arial"/>
      <w:b w:val="0"/>
      <w:bCs w:val="0"/>
      <w:szCs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C94E8D"/>
    <w:rPr>
      <w:rFonts w:ascii="Arial" w:eastAsia="Calibri" w:hAnsi="Arial" w:cs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7706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EB237D"/>
    <w:pPr>
      <w:spacing w:after="0" w:line="240" w:lineRule="auto"/>
    </w:pPr>
  </w:style>
  <w:style w:type="paragraph" w:customStyle="1" w:styleId="m543354756781571445msoheader">
    <w:name w:val="m_543354756781571445msoheader"/>
    <w:basedOn w:val="Normal"/>
    <w:rsid w:val="001A2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B5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5768C"/>
  </w:style>
  <w:style w:type="character" w:customStyle="1" w:styleId="eop">
    <w:name w:val="eop"/>
    <w:basedOn w:val="Fontepargpadro"/>
    <w:rsid w:val="00B5768C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411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41175"/>
  </w:style>
  <w:style w:type="character" w:customStyle="1" w:styleId="Ttulo6Char">
    <w:name w:val="Título 6 Char"/>
    <w:basedOn w:val="Fontepargpadro"/>
    <w:link w:val="Ttulo6"/>
    <w:uiPriority w:val="9"/>
    <w:semiHidden/>
    <w:rsid w:val="004555D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1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8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6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0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1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1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9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7C508F7943F47A9AE431D27A4AAEA" ma:contentTypeVersion="16" ma:contentTypeDescription="Crie um novo documento." ma:contentTypeScope="" ma:versionID="9541683bd0d0bd819ec503c1fd354888">
  <xsd:schema xmlns:xsd="http://www.w3.org/2001/XMLSchema" xmlns:xs="http://www.w3.org/2001/XMLSchema" xmlns:p="http://schemas.microsoft.com/office/2006/metadata/properties" xmlns:ns1="http://schemas.microsoft.com/sharepoint/v3" xmlns:ns2="158b3b08-feb8-4691-b254-7880a54c1943" xmlns:ns3="e0f4049e-aa6f-4779-b314-4e6b53fb6095" targetNamespace="http://schemas.microsoft.com/office/2006/metadata/properties" ma:root="true" ma:fieldsID="ef10ce6cadec51f974b12dc7230ab004" ns1:_="" ns2:_="" ns3:_="">
    <xsd:import namespace="http://schemas.microsoft.com/sharepoint/v3"/>
    <xsd:import namespace="158b3b08-feb8-4691-b254-7880a54c1943"/>
    <xsd:import namespace="e0f4049e-aa6f-4779-b314-4e6b53fb6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3b08-feb8-4691-b254-7880a54c1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4049e-aa6f-4779-b314-4e6b53fb609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58b3b08-feb8-4691-b254-7880a54c194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10261B-BE91-4B80-BA51-6DD17C31C4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8b3b08-feb8-4691-b254-7880a54c1943"/>
    <ds:schemaRef ds:uri="e0f4049e-aa6f-4779-b314-4e6b53fb6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430C9-F84B-4AEC-8E93-9C4669EE8C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5713FE-5409-4D21-AF22-65F6EAF150FF}">
  <ds:schemaRefs>
    <ds:schemaRef ds:uri="http://schemas.microsoft.com/office/2006/metadata/properties"/>
    <ds:schemaRef ds:uri="http://schemas.microsoft.com/office/infopath/2007/PartnerControls"/>
    <ds:schemaRef ds:uri="158b3b08-feb8-4691-b254-7880a54c194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CFF68D3-9146-4764-9EDF-3B36C72C11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ira Simoes</cp:lastModifiedBy>
  <cp:revision>2</cp:revision>
  <cp:lastPrinted>2021-03-15T01:24:00Z</cp:lastPrinted>
  <dcterms:created xsi:type="dcterms:W3CDTF">2022-03-14T15:13:00Z</dcterms:created>
  <dcterms:modified xsi:type="dcterms:W3CDTF">2022-03-1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7C508F7943F47A9AE431D27A4AAEA</vt:lpwstr>
  </property>
</Properties>
</file>